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  我不知道风是在那一个方向吹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  我不知道风是在那一个方向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7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哈尔滨:北方文艺出版社,2017.04 出版图书：https://www.jiaokey.com/tag/哈尔滨:北方文艺出版社,2017.04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